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8C7930" wp14:editId="6F12215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951C6F" wp14:editId="6470997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9098373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E62" w:rsidRDefault="00E45C7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:rsidR="00B85E62" w:rsidRDefault="009C7A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2807970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E45C7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B85E62" w:rsidRDefault="00B85E62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FE5D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E62" w:rsidRDefault="00E45C7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:rsidR="00B85E62" w:rsidRDefault="00DF6BE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 w:rsidR="00E45C7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:rsidR="00B85E62" w:rsidRDefault="00B85E62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EBCBE47" wp14:editId="39DC854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5C77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Tr="003D37F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:rsidR="00E45C77" w:rsidRPr="00FB23EC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:rsidTr="003D37FF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  <w:r>
                  <w:t>V1.0</w:t>
                </w: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5/10/15</w:t>
                </w:r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董本超</w:t>
                </w:r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:rsidTr="003D37F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:rsidR="00E45C77" w:rsidRDefault="00E45C77" w:rsidP="003D37FF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:rsidR="00E45C77" w:rsidRDefault="00E45C77" w:rsidP="003D37FF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45C77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692868" w:history="1">
                <w:r w:rsidR="00E45C77" w:rsidRPr="00CB599A">
                  <w:rPr>
                    <w:rStyle w:val="a4"/>
                    <w:noProof/>
                  </w:rPr>
                  <w:t>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引言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69" w:history="1">
                <w:r w:rsidR="00E45C77" w:rsidRPr="00CB599A">
                  <w:rPr>
                    <w:rStyle w:val="a4"/>
                    <w:noProof/>
                  </w:rPr>
                  <w:t>1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编制目的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6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0" w:history="1">
                <w:r w:rsidR="00E45C77" w:rsidRPr="00CB599A">
                  <w:rPr>
                    <w:rStyle w:val="a4"/>
                    <w:noProof/>
                  </w:rPr>
                  <w:t>1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词汇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1" w:history="1">
                <w:r w:rsidR="00E45C77" w:rsidRPr="00CB599A">
                  <w:rPr>
                    <w:rStyle w:val="a4"/>
                    <w:noProof/>
                  </w:rPr>
                  <w:t>1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参考资料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2" w:history="1">
                <w:r w:rsidR="00E45C77" w:rsidRPr="00CB599A">
                  <w:rPr>
                    <w:rStyle w:val="a4"/>
                    <w:noProof/>
                  </w:rPr>
                  <w:t>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产品概述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3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3" w:history="1">
                <w:r w:rsidR="00E45C77" w:rsidRPr="00CB599A">
                  <w:rPr>
                    <w:rStyle w:val="a4"/>
                    <w:noProof/>
                  </w:rPr>
                  <w:t>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逻辑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4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4" w:history="1">
                <w:r w:rsidR="00E45C77" w:rsidRPr="00CB599A">
                  <w:rPr>
                    <w:rStyle w:val="a4"/>
                    <w:noProof/>
                  </w:rPr>
                  <w:t>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组合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5" w:history="1">
                <w:r w:rsidR="00E45C77" w:rsidRPr="00CB599A">
                  <w:rPr>
                    <w:rStyle w:val="a4"/>
                    <w:noProof/>
                  </w:rPr>
                  <w:t>4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开发包图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6" w:history="1">
                <w:r w:rsidR="00E45C77" w:rsidRPr="00CB599A">
                  <w:rPr>
                    <w:rStyle w:val="a4"/>
                    <w:noProof/>
                  </w:rPr>
                  <w:t>4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运行时进程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7" w:history="1">
                <w:r w:rsidR="00E45C77" w:rsidRPr="00CB599A">
                  <w:rPr>
                    <w:rStyle w:val="a4"/>
                    <w:noProof/>
                  </w:rPr>
                  <w:t>4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物理部署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7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78" w:history="1">
                <w:r w:rsidR="00E45C77" w:rsidRPr="00CB599A">
                  <w:rPr>
                    <w:rStyle w:val="a4"/>
                    <w:noProof/>
                  </w:rPr>
                  <w:t>5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接口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8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79" w:history="1">
                <w:r w:rsidR="00E45C77" w:rsidRPr="00CB599A">
                  <w:rPr>
                    <w:rStyle w:val="a4"/>
                    <w:noProof/>
                  </w:rPr>
                  <w:t>5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模块的职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79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0" w:history="1">
                <w:r w:rsidR="00E45C77" w:rsidRPr="00CB599A">
                  <w:rPr>
                    <w:rStyle w:val="a4"/>
                    <w:noProof/>
                  </w:rPr>
                  <w:t>5.2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用户界面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0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1" w:history="1">
                <w:r w:rsidR="00E45C77" w:rsidRPr="00CB599A">
                  <w:rPr>
                    <w:rStyle w:val="a4"/>
                    <w:noProof/>
                  </w:rPr>
                  <w:t>5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业务逻辑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1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2" w:history="1">
                <w:r w:rsidR="00E45C77" w:rsidRPr="00CB599A">
                  <w:rPr>
                    <w:rStyle w:val="a4"/>
                    <w:noProof/>
                  </w:rPr>
                  <w:t>5.4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层的分解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2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2692883" w:history="1">
                <w:r w:rsidR="00E45C77" w:rsidRPr="00CB599A">
                  <w:rPr>
                    <w:rStyle w:val="a4"/>
                    <w:noProof/>
                  </w:rPr>
                  <w:t>6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信息视角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3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4" w:history="1">
                <w:r w:rsidR="00E45C77" w:rsidRPr="00CB599A">
                  <w:rPr>
                    <w:rStyle w:val="a4"/>
                    <w:noProof/>
                  </w:rPr>
                  <w:t>6.1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持久化对象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4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5" w:history="1">
                <w:r w:rsidR="00E45C77" w:rsidRPr="00CB599A">
                  <w:rPr>
                    <w:rStyle w:val="a4"/>
                    <w:noProof/>
                  </w:rPr>
                  <w:t>6.2 Txt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持久化格式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5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E45C77" w:rsidRDefault="009C7A21">
              <w:pPr>
                <w:pStyle w:val="20"/>
                <w:tabs>
                  <w:tab w:val="right" w:leader="dot" w:pos="8296"/>
                </w:tabs>
                <w:rPr>
                  <w:noProof/>
                </w:rPr>
              </w:pPr>
              <w:hyperlink w:anchor="_Toc432692886" w:history="1">
                <w:r w:rsidR="00E45C77" w:rsidRPr="00CB599A">
                  <w:rPr>
                    <w:rStyle w:val="a4"/>
                    <w:noProof/>
                  </w:rPr>
                  <w:t>6.3</w:t>
                </w:r>
                <w:r w:rsidR="00E45C77" w:rsidRPr="00CB599A">
                  <w:rPr>
                    <w:rStyle w:val="a4"/>
                    <w:rFonts w:hint="eastAsia"/>
                    <w:noProof/>
                  </w:rPr>
                  <w:t>数据库表</w:t>
                </w:r>
                <w:r w:rsidR="00E45C77">
                  <w:rPr>
                    <w:noProof/>
                    <w:webHidden/>
                  </w:rPr>
                  <w:tab/>
                </w:r>
                <w:r w:rsidR="00E45C77">
                  <w:rPr>
                    <w:noProof/>
                    <w:webHidden/>
                  </w:rPr>
                  <w:fldChar w:fldCharType="begin"/>
                </w:r>
                <w:r w:rsidR="00E45C77">
                  <w:rPr>
                    <w:noProof/>
                    <w:webHidden/>
                  </w:rPr>
                  <w:instrText xml:space="preserve"> PAGEREF _Toc432692886 \h </w:instrText>
                </w:r>
                <w:r w:rsidR="00E45C77">
                  <w:rPr>
                    <w:noProof/>
                    <w:webHidden/>
                  </w:rPr>
                </w:r>
                <w:r w:rsidR="00E45C77">
                  <w:rPr>
                    <w:noProof/>
                    <w:webHidden/>
                  </w:rPr>
                  <w:fldChar w:fldCharType="separate"/>
                </w:r>
                <w:r w:rsidR="00E45C77">
                  <w:rPr>
                    <w:noProof/>
                    <w:webHidden/>
                  </w:rPr>
                  <w:t>7</w:t>
                </w:r>
                <w:r w:rsidR="00E45C77">
                  <w:rPr>
                    <w:noProof/>
                    <w:webHidden/>
                  </w:rPr>
                  <w:fldChar w:fldCharType="end"/>
                </w:r>
              </w:hyperlink>
            </w:p>
            <w:p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:rsidR="00B85E62" w:rsidRDefault="009C7A21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:rsidR="000E33D2" w:rsidRDefault="004927C4" w:rsidP="004927C4">
      <w:pPr>
        <w:pStyle w:val="1"/>
      </w:pPr>
      <w:bookmarkStart w:id="0" w:name="_Toc432692868"/>
      <w:r>
        <w:rPr>
          <w:rFonts w:hint="eastAsia"/>
        </w:rPr>
        <w:t>1</w:t>
      </w:r>
      <w:r>
        <w:t>引言</w:t>
      </w:r>
      <w:bookmarkEnd w:id="0"/>
    </w:p>
    <w:p w:rsidR="004927C4" w:rsidRDefault="004927C4" w:rsidP="004927C4">
      <w:pPr>
        <w:pStyle w:val="2"/>
      </w:pPr>
      <w:bookmarkStart w:id="1" w:name="_Toc432692869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1"/>
    </w:p>
    <w:p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:rsidR="004927C4" w:rsidRDefault="004927C4" w:rsidP="004927C4">
      <w:pPr>
        <w:pStyle w:val="2"/>
      </w:pPr>
      <w:bookmarkStart w:id="2" w:name="_Toc432692870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Tr="00B85E62"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  <w:tr w:rsidR="00B85E62" w:rsidTr="00B85E62"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:rsidR="00B85E62" w:rsidRDefault="00B85E62" w:rsidP="00B85E62">
            <w:pPr>
              <w:jc w:val="center"/>
            </w:pPr>
          </w:p>
        </w:tc>
      </w:tr>
    </w:tbl>
    <w:p w:rsidR="00B85E62" w:rsidRPr="00B85E62" w:rsidRDefault="00B85E62" w:rsidP="00B85E62"/>
    <w:p w:rsidR="004927C4" w:rsidRDefault="004927C4" w:rsidP="004927C4">
      <w:pPr>
        <w:pStyle w:val="2"/>
      </w:pPr>
      <w:bookmarkStart w:id="3" w:name="_Toc432692871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3"/>
    </w:p>
    <w:p w:rsidR="004927C4" w:rsidRDefault="004927C4" w:rsidP="004927C4">
      <w:pPr>
        <w:pStyle w:val="1"/>
      </w:pPr>
      <w:bookmarkStart w:id="4" w:name="_Toc432692872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4"/>
    </w:p>
    <w:p w:rsidR="00C41BA9" w:rsidRDefault="00C220FE" w:rsidP="00C41BA9">
      <w:pPr>
        <w:rPr>
          <w:rFonts w:eastAsia="PMingLiU"/>
          <w:lang w:eastAsia="zh-TW"/>
        </w:rPr>
      </w:pPr>
      <w:r>
        <w:tab/>
      </w: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:rsidR="00E70B24" w:rsidRPr="00C220FE" w:rsidRDefault="00C220FE" w:rsidP="00C41BA9">
      <w:r>
        <w:rPr>
          <w:rFonts w:eastAsia="PMingLiU"/>
          <w:lang w:eastAsia="zh-TW"/>
        </w:rPr>
        <w:tab/>
      </w: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:rsidR="004927C4" w:rsidRDefault="004927C4" w:rsidP="004927C4">
      <w:pPr>
        <w:pStyle w:val="1"/>
      </w:pPr>
      <w:bookmarkStart w:id="5" w:name="_Toc432692873"/>
      <w:r>
        <w:rPr>
          <w:rFonts w:hint="eastAsia"/>
        </w:rPr>
        <w:lastRenderedPageBreak/>
        <w:t>3</w:t>
      </w:r>
      <w:r>
        <w:rPr>
          <w:rFonts w:hint="eastAsia"/>
        </w:rPr>
        <w:t>逻辑视角</w:t>
      </w:r>
      <w:bookmarkEnd w:id="5"/>
    </w:p>
    <w:p w:rsidR="00C41BA9" w:rsidRDefault="00565E33" w:rsidP="00C41BA9">
      <w:r>
        <w:rPr>
          <w:noProof/>
        </w:rPr>
        <w:drawing>
          <wp:anchor distT="0" distB="0" distL="114300" distR="114300" simplePos="0" relativeHeight="251660288" behindDoc="0" locked="0" layoutInCell="1" allowOverlap="1" wp14:anchorId="23E40A6F" wp14:editId="7E70FE9D">
            <wp:simplePos x="0" y="0"/>
            <wp:positionH relativeFrom="column">
              <wp:posOffset>1238250</wp:posOffset>
            </wp:positionH>
            <wp:positionV relativeFrom="paragraph">
              <wp:posOffset>819785</wp:posOffset>
            </wp:positionV>
            <wp:extent cx="2905125" cy="40481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视角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A9">
        <w:tab/>
      </w:r>
      <w:r w:rsidR="00C41BA9">
        <w:rPr>
          <w:rFonts w:hint="eastAsia"/>
        </w:rPr>
        <w:t>快递物流</w:t>
      </w:r>
      <w:r w:rsidR="00C41BA9">
        <w:t>系统中</w:t>
      </w:r>
      <w:r w:rsidR="00C41BA9">
        <w:rPr>
          <w:rFonts w:hint="eastAsia"/>
        </w:rPr>
        <w:t>，</w:t>
      </w:r>
      <w:r w:rsidR="00C41BA9">
        <w:t>选择了分层</w:t>
      </w:r>
      <w:r w:rsidR="00C41BA9">
        <w:rPr>
          <w:rFonts w:hint="eastAsia"/>
        </w:rPr>
        <w:t>体系</w:t>
      </w:r>
      <w:r w:rsidR="00C41BA9">
        <w:t>结构风格</w:t>
      </w:r>
      <w:r w:rsidR="00C41BA9">
        <w:rPr>
          <w:rFonts w:hint="eastAsia"/>
        </w:rPr>
        <w:t>，</w:t>
      </w:r>
      <w:r w:rsidR="00C41BA9">
        <w:t>将系统分为</w:t>
      </w:r>
      <w:r w:rsidR="00C41BA9">
        <w:t>3</w:t>
      </w:r>
      <w:r w:rsidR="00C41BA9">
        <w:rPr>
          <w:rFonts w:hint="eastAsia"/>
        </w:rPr>
        <w:t>层</w:t>
      </w:r>
      <w:r w:rsidR="00C41BA9">
        <w:t>（</w:t>
      </w:r>
      <w:r w:rsidR="00C41BA9">
        <w:rPr>
          <w:rFonts w:hint="eastAsia"/>
        </w:rPr>
        <w:t>展示层</w:t>
      </w:r>
      <w:r w:rsidR="00C41BA9">
        <w:t>、业务逻辑层、数据层）</w:t>
      </w:r>
      <w:r w:rsidR="00C41BA9">
        <w:rPr>
          <w:rFonts w:hint="eastAsia"/>
        </w:rPr>
        <w:t>能很好</w:t>
      </w:r>
      <w:r w:rsidR="00C41BA9">
        <w:t>的表示整个高层抽象。展示</w:t>
      </w:r>
      <w:r w:rsidR="00C41BA9">
        <w:rPr>
          <w:rFonts w:hint="eastAsia"/>
        </w:rPr>
        <w:t>层</w:t>
      </w:r>
      <w:r w:rsidR="00C41BA9">
        <w:t>包含</w:t>
      </w:r>
      <w:r w:rsidR="00C41BA9">
        <w:rPr>
          <w:rFonts w:hint="eastAsia"/>
        </w:rPr>
        <w:t>GUI</w:t>
      </w:r>
      <w:r w:rsidR="00C41BA9">
        <w:rPr>
          <w:rFonts w:hint="eastAsia"/>
        </w:rPr>
        <w:t>的</w:t>
      </w:r>
      <w:r w:rsidR="00C41BA9">
        <w:t>实现，业务逻辑层包含业务逻辑处理的实现，数据层负责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层</w:t>
      </w:r>
      <w:r w:rsidR="00F42631">
        <w:rPr>
          <w:rFonts w:hint="eastAsia"/>
        </w:rPr>
        <w:t>部署</w:t>
      </w:r>
      <w:r w:rsidR="00F42631">
        <w:t>在客户端，数据层</w:t>
      </w:r>
      <w:r w:rsidR="00F42631">
        <w:rPr>
          <w:rFonts w:hint="eastAsia"/>
        </w:rPr>
        <w:t>部署</w:t>
      </w:r>
      <w:r w:rsidR="00F42631">
        <w:t>在</w:t>
      </w:r>
      <w:r w:rsidR="00F42631">
        <w:rPr>
          <w:rFonts w:hint="eastAsia"/>
        </w:rPr>
        <w:t>服务器</w:t>
      </w:r>
      <w:r w:rsidR="00C41BA9">
        <w:t>。分层</w:t>
      </w:r>
      <w:r w:rsidR="00C41BA9">
        <w:rPr>
          <w:rFonts w:hint="eastAsia"/>
        </w:rPr>
        <w:t>体系结构</w:t>
      </w:r>
      <w:r w:rsidR="00C41BA9">
        <w:t>的逻辑</w:t>
      </w:r>
      <w:r w:rsidR="00C41BA9">
        <w:rPr>
          <w:rFonts w:hint="eastAsia"/>
        </w:rPr>
        <w:t>视角</w:t>
      </w:r>
      <w:r w:rsidR="00C41BA9">
        <w:t>如图</w:t>
      </w:r>
      <w:r w:rsidR="00C41BA9">
        <w:rPr>
          <w:rFonts w:hint="eastAsia"/>
        </w:rPr>
        <w:t>1</w:t>
      </w:r>
      <w:r w:rsidR="00C41BA9">
        <w:rPr>
          <w:rFonts w:hint="eastAsia"/>
        </w:rPr>
        <w:t>所示</w:t>
      </w:r>
      <w:r w:rsidR="00C41BA9">
        <w:t>。</w:t>
      </w:r>
    </w:p>
    <w:p w:rsidR="00C41BA9" w:rsidRDefault="00902DC0" w:rsidP="00902D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参考</w:t>
      </w:r>
      <w:r>
        <w:t>体系结构风格的</w:t>
      </w:r>
      <w:r>
        <w:rPr>
          <w:rFonts w:hint="eastAsia"/>
        </w:rPr>
        <w:t>包图</w:t>
      </w:r>
      <w:r>
        <w:t>表达逻辑</w:t>
      </w:r>
      <w:r>
        <w:rPr>
          <w:rFonts w:hint="eastAsia"/>
        </w:rPr>
        <w:t>视角</w:t>
      </w:r>
    </w:p>
    <w:p w:rsidR="00C41BA9" w:rsidRDefault="00C41BA9" w:rsidP="00C41BA9"/>
    <w:p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:rsidR="00097B8B" w:rsidRDefault="00097B8B" w:rsidP="00097B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银行</w:t>
      </w:r>
      <w:r>
        <w:t>账户管理、用户账户管理</w:t>
      </w:r>
      <w:r>
        <w:sym w:font="Wingdings" w:char="F0E0"/>
      </w:r>
      <w:r>
        <w:rPr>
          <w:rFonts w:hint="eastAsia"/>
        </w:rPr>
        <w:t>账户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:rsidR="00320146" w:rsidRDefault="00320146" w:rsidP="00320146">
      <w:pPr>
        <w:ind w:left="420"/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Tr="009036F2">
        <w:tc>
          <w:tcPr>
            <w:tcW w:w="1990" w:type="dxa"/>
          </w:tcPr>
          <w:p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6F2">
        <w:tc>
          <w:tcPr>
            <w:tcW w:w="1990" w:type="dxa"/>
          </w:tcPr>
          <w:p w:rsidR="009033A7" w:rsidRPr="009033A7" w:rsidRDefault="009033A7" w:rsidP="009036F2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9033A7">
            <w:r>
              <w:t>l</w:t>
            </w:r>
            <w:r>
              <w:rPr>
                <w:rFonts w:hint="eastAsia"/>
              </w:rPr>
              <w:t>ogisticsui,</w:t>
            </w:r>
            <w:r>
              <w:t xml:space="preserve"> logisticsbl, logisticsdata</w:t>
            </w:r>
          </w:p>
        </w:tc>
      </w:tr>
      <w:tr w:rsidR="009033A7" w:rsidTr="009036F2">
        <w:tc>
          <w:tcPr>
            <w:tcW w:w="1990" w:type="dxa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9033A7">
            <w:r>
              <w:t>t</w:t>
            </w:r>
            <w:r>
              <w:rPr>
                <w:rFonts w:hint="eastAsia"/>
              </w:rPr>
              <w:t>ransportui,</w:t>
            </w:r>
            <w:r>
              <w:t xml:space="preserve"> transportbl, transport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6F2" w:rsidRDefault="009036F2" w:rsidP="00320146">
            <w:r>
              <w:t>i</w:t>
            </w:r>
            <w:r>
              <w:rPr>
                <w:rFonts w:hint="eastAsia"/>
              </w:rPr>
              <w:t>nformationui,</w:t>
            </w:r>
            <w:r>
              <w:t xml:space="preserve"> informationbl, information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9036F2" w:rsidP="009036F2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6F2" w:rsidRDefault="0083475D" w:rsidP="00320146">
            <w:r>
              <w:t>c</w:t>
            </w:r>
            <w:r>
              <w:rPr>
                <w:rFonts w:hint="eastAsia"/>
              </w:rPr>
              <w:t>ommodityui,</w:t>
            </w:r>
            <w:r>
              <w:t xml:space="preserve"> commoditybl, commodity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6F2" w:rsidRDefault="0083475D" w:rsidP="00320146">
            <w:r>
              <w:t>f</w:t>
            </w:r>
            <w:r>
              <w:rPr>
                <w:rFonts w:hint="eastAsia"/>
              </w:rPr>
              <w:t>inance</w:t>
            </w:r>
            <w:r>
              <w:t>ui, financebl, finance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6F2" w:rsidRDefault="0083475D" w:rsidP="00320146">
            <w:r>
              <w:t>a</w:t>
            </w:r>
            <w:r>
              <w:rPr>
                <w:rFonts w:hint="eastAsia"/>
              </w:rPr>
              <w:t>ccountui,</w:t>
            </w:r>
            <w:r>
              <w:t xml:space="preserve"> accountbl, account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9033A7" w:rsidP="009036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6F2" w:rsidRDefault="009033A7" w:rsidP="00320146">
            <w:r>
              <w:t>recordui, recordbl, recorddata</w:t>
            </w:r>
          </w:p>
        </w:tc>
      </w:tr>
      <w:tr w:rsidR="009036F2" w:rsidTr="009036F2">
        <w:tc>
          <w:tcPr>
            <w:tcW w:w="1990" w:type="dxa"/>
          </w:tcPr>
          <w:p w:rsidR="009036F2" w:rsidRDefault="0083475D" w:rsidP="009036F2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6F2" w:rsidRDefault="0083475D" w:rsidP="00320146">
            <w:r>
              <w:t>r</w:t>
            </w:r>
            <w:r>
              <w:rPr>
                <w:rFonts w:hint="eastAsia"/>
              </w:rPr>
              <w:t>eceiptui,</w:t>
            </w:r>
            <w:r>
              <w:t xml:space="preserve"> receiptbl, receiptdata</w:t>
            </w:r>
          </w:p>
        </w:tc>
      </w:tr>
      <w:tr w:rsidR="0083475D" w:rsidTr="009036F2">
        <w:tc>
          <w:tcPr>
            <w:tcW w:w="1990" w:type="dxa"/>
          </w:tcPr>
          <w:p w:rsidR="0083475D" w:rsidRDefault="0083475D" w:rsidP="009036F2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83475D" w:rsidRDefault="0083475D" w:rsidP="0083475D">
            <w:r>
              <w:t>st</w:t>
            </w:r>
            <w:r>
              <w:rPr>
                <w:rFonts w:hint="eastAsia"/>
              </w:rPr>
              <w:t>rategyui,</w:t>
            </w:r>
            <w:r>
              <w:t xml:space="preserve"> strategybl, strategydata</w:t>
            </w:r>
          </w:p>
        </w:tc>
      </w:tr>
    </w:tbl>
    <w:p w:rsidR="00320146" w:rsidRDefault="00320146" w:rsidP="00320146">
      <w:pPr>
        <w:ind w:left="420"/>
      </w:pPr>
    </w:p>
    <w:p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:rsidTr="009033A7">
        <w:tc>
          <w:tcPr>
            <w:tcW w:w="1990" w:type="dxa"/>
            <w:vAlign w:val="center"/>
          </w:tcPr>
          <w:p w:rsidR="009033A7" w:rsidRPr="009036F2" w:rsidRDefault="009033A7" w:rsidP="00903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:rsidR="009033A7" w:rsidRPr="009036F2" w:rsidRDefault="009033A7" w:rsidP="003D37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Pr="009033A7" w:rsidRDefault="009033A7" w:rsidP="009033A7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:rsidR="009033A7" w:rsidRPr="009033A7" w:rsidRDefault="009033A7" w:rsidP="003D37FF">
            <w:r>
              <w:t>l</w:t>
            </w:r>
            <w:r>
              <w:rPr>
                <w:rFonts w:hint="eastAsia"/>
              </w:rPr>
              <w:t>ogisticsui,</w:t>
            </w:r>
            <w:r>
              <w:t xml:space="preserve"> logisticsbl, logistics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转运</w:t>
            </w:r>
          </w:p>
        </w:tc>
        <w:tc>
          <w:tcPr>
            <w:tcW w:w="5896" w:type="dxa"/>
          </w:tcPr>
          <w:p w:rsidR="009033A7" w:rsidRDefault="009033A7" w:rsidP="003D37FF">
            <w:r>
              <w:t>t</w:t>
            </w:r>
            <w:r>
              <w:rPr>
                <w:rFonts w:hint="eastAsia"/>
              </w:rPr>
              <w:t>ransportui,</w:t>
            </w:r>
            <w:r>
              <w:t xml:space="preserve"> transportbl, transportdata</w:t>
            </w:r>
          </w:p>
          <w:p w:rsidR="009033A7" w:rsidRDefault="009033A7" w:rsidP="003D37FF">
            <w:r>
              <w:t>logisticsbl, logisticsdata</w:t>
            </w:r>
          </w:p>
          <w:p w:rsidR="00F30CC8" w:rsidRDefault="00F30CC8" w:rsidP="003D37FF">
            <w:r>
              <w:t>receiptbl, receipt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:rsidR="009033A7" w:rsidRDefault="009033A7" w:rsidP="003D37FF">
            <w:r>
              <w:t>i</w:t>
            </w:r>
            <w:r>
              <w:rPr>
                <w:rFonts w:hint="eastAsia"/>
              </w:rPr>
              <w:t>nformationui,</w:t>
            </w:r>
            <w:r>
              <w:t xml:space="preserve"> informationbl, informationdata</w:t>
            </w:r>
          </w:p>
          <w:p w:rsidR="00F30CC8" w:rsidRDefault="00F30CC8" w:rsidP="003D37FF">
            <w:r>
              <w:t>recordbl, record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:rsidR="009033A7" w:rsidRDefault="009033A7" w:rsidP="003D37FF">
            <w:r>
              <w:t>c</w:t>
            </w:r>
            <w:r>
              <w:rPr>
                <w:rFonts w:hint="eastAsia"/>
              </w:rPr>
              <w:t>ommodityui,</w:t>
            </w:r>
            <w:r>
              <w:t xml:space="preserve"> commoditybl, commoditydata</w:t>
            </w:r>
          </w:p>
          <w:p w:rsidR="00F30CC8" w:rsidRDefault="00F30CC8" w:rsidP="003D37FF">
            <w:r>
              <w:t>logisticsbl, logisticsdata</w:t>
            </w:r>
          </w:p>
          <w:p w:rsidR="00F30CC8" w:rsidRDefault="00F30CC8" w:rsidP="003D37FF">
            <w:r>
              <w:t>receiptbl, receipt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:rsidR="009033A7" w:rsidRDefault="009033A7" w:rsidP="003D37FF">
            <w:r>
              <w:t>f</w:t>
            </w:r>
            <w:r>
              <w:rPr>
                <w:rFonts w:hint="eastAsia"/>
              </w:rPr>
              <w:t>inance</w:t>
            </w:r>
            <w:r>
              <w:t>ui, financebl, financedata</w:t>
            </w:r>
          </w:p>
          <w:p w:rsidR="00F30CC8" w:rsidRDefault="00F30CC8" w:rsidP="003D37FF">
            <w:r>
              <w:t>receiptbl, receiptdata</w:t>
            </w:r>
          </w:p>
          <w:p w:rsidR="00A70AE2" w:rsidRDefault="00A70AE2" w:rsidP="003D37FF">
            <w:r>
              <w:t>strategybl, strategy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账户</w:t>
            </w:r>
          </w:p>
        </w:tc>
        <w:tc>
          <w:tcPr>
            <w:tcW w:w="5896" w:type="dxa"/>
          </w:tcPr>
          <w:p w:rsidR="009033A7" w:rsidRDefault="009033A7" w:rsidP="003D37FF">
            <w:r>
              <w:t>a</w:t>
            </w:r>
            <w:r>
              <w:rPr>
                <w:rFonts w:hint="eastAsia"/>
              </w:rPr>
              <w:t>ccountui,</w:t>
            </w:r>
            <w:r>
              <w:t xml:space="preserve"> accountbl, accountdata</w:t>
            </w:r>
          </w:p>
          <w:p w:rsidR="00F30CC8" w:rsidRDefault="00F30CC8" w:rsidP="003D37FF">
            <w:r>
              <w:t>recordbl, recorddata</w:t>
            </w:r>
          </w:p>
          <w:p w:rsidR="00A70AE2" w:rsidRDefault="00A70AE2" w:rsidP="003D37FF">
            <w:r>
              <w:t>informationbl, information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:rsidR="009033A7" w:rsidRDefault="009033A7" w:rsidP="003D37FF">
            <w:r>
              <w:t>recordui, recordbl, record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:rsidR="009033A7" w:rsidRDefault="009033A7" w:rsidP="003D37FF">
            <w:r>
              <w:t>r</w:t>
            </w:r>
            <w:r>
              <w:rPr>
                <w:rFonts w:hint="eastAsia"/>
              </w:rPr>
              <w:t>eceiptui,</w:t>
            </w:r>
            <w:r>
              <w:t xml:space="preserve"> receiptbl, receiptdata</w:t>
            </w:r>
          </w:p>
          <w:p w:rsidR="00033981" w:rsidRDefault="00033981" w:rsidP="003D37FF">
            <w:r>
              <w:t>strategybl, strategydata</w:t>
            </w:r>
          </w:p>
        </w:tc>
      </w:tr>
      <w:tr w:rsidR="009033A7" w:rsidTr="009033A7">
        <w:tc>
          <w:tcPr>
            <w:tcW w:w="1990" w:type="dxa"/>
            <w:vAlign w:val="center"/>
          </w:tcPr>
          <w:p w:rsidR="009033A7" w:rsidRDefault="009033A7" w:rsidP="009033A7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:rsidR="009033A7" w:rsidRDefault="009033A7" w:rsidP="003D37FF">
            <w:r>
              <w:t>st</w:t>
            </w:r>
            <w:r>
              <w:rPr>
                <w:rFonts w:hint="eastAsia"/>
              </w:rPr>
              <w:t>rategyui,</w:t>
            </w:r>
            <w:r>
              <w:t xml:space="preserve"> strategybl, strategydata</w:t>
            </w:r>
          </w:p>
          <w:p w:rsidR="00F30CC8" w:rsidRDefault="00F30CC8" w:rsidP="003D37FF">
            <w:r>
              <w:t>recordbl, recorddata</w:t>
            </w:r>
          </w:p>
        </w:tc>
      </w:tr>
    </w:tbl>
    <w:p w:rsidR="00440EBD" w:rsidRDefault="00B858B8" w:rsidP="00B858B8">
      <w:r>
        <w:tab/>
      </w:r>
    </w:p>
    <w:p w:rsidR="00B858B8" w:rsidRDefault="00565E33" w:rsidP="00320146">
      <w:pPr>
        <w:ind w:left="4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C78293" wp14:editId="2BE8F8B3">
            <wp:simplePos x="0" y="0"/>
            <wp:positionH relativeFrom="column">
              <wp:posOffset>-202565</wp:posOffset>
            </wp:positionH>
            <wp:positionV relativeFrom="paragraph">
              <wp:posOffset>488950</wp:posOffset>
            </wp:positionV>
            <wp:extent cx="6010275" cy="4391660"/>
            <wp:effectExtent l="0" t="0" r="9525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8B8">
        <w:tab/>
      </w:r>
      <w:r w:rsidR="00B858B8">
        <w:rPr>
          <w:rFonts w:hint="eastAsia"/>
        </w:rPr>
        <w:t>由</w:t>
      </w:r>
      <w:r w:rsidR="00B858B8">
        <w:t>上表</w:t>
      </w:r>
      <w:r w:rsidR="00B858B8"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r w:rsidR="00440EBD">
        <w:rPr>
          <w:rFonts w:hint="eastAsia"/>
        </w:rPr>
        <w:t>loginui, loginbl, logindata</w:t>
      </w:r>
      <w:r w:rsidR="00440EBD">
        <w:t>）</w:t>
      </w:r>
      <w:r w:rsidR="00B858B8">
        <w:t>可以生成</w:t>
      </w:r>
      <w:r w:rsidR="00B858B8">
        <w:rPr>
          <w:rFonts w:hint="eastAsia"/>
        </w:rPr>
        <w:t>软件</w:t>
      </w:r>
      <w:r w:rsidR="00B858B8">
        <w:t>体系结构逻辑设计</w:t>
      </w:r>
      <w:r w:rsidR="00B858B8">
        <w:rPr>
          <w:rFonts w:hint="eastAsia"/>
        </w:rPr>
        <w:t>方案</w:t>
      </w:r>
      <w:r w:rsidR="00B858B8">
        <w:t>，如图</w:t>
      </w:r>
      <w:r w:rsidR="00B858B8">
        <w:rPr>
          <w:rFonts w:hint="eastAsia"/>
        </w:rPr>
        <w:t>2</w:t>
      </w:r>
      <w:r w:rsidR="00B858B8">
        <w:rPr>
          <w:rFonts w:hint="eastAsia"/>
        </w:rPr>
        <w:t>所示</w:t>
      </w:r>
      <w:r w:rsidR="00B858B8">
        <w:t>。</w:t>
      </w:r>
    </w:p>
    <w:p w:rsidR="00B858B8" w:rsidRDefault="00565E33" w:rsidP="00565E33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B858B8" w:rsidRPr="00B858B8" w:rsidRDefault="00B858B8" w:rsidP="00A020AE"/>
    <w:p w:rsidR="004927C4" w:rsidRDefault="004927C4" w:rsidP="004927C4">
      <w:pPr>
        <w:pStyle w:val="1"/>
      </w:pPr>
      <w:bookmarkStart w:id="6" w:name="_Toc432692874"/>
      <w:r>
        <w:rPr>
          <w:rFonts w:hint="eastAsia"/>
        </w:rPr>
        <w:t>4</w:t>
      </w:r>
      <w:r>
        <w:rPr>
          <w:rFonts w:hint="eastAsia"/>
        </w:rPr>
        <w:t>组合视角</w:t>
      </w:r>
      <w:bookmarkEnd w:id="6"/>
    </w:p>
    <w:p w:rsidR="004927C4" w:rsidRDefault="004927C4" w:rsidP="004927C4">
      <w:pPr>
        <w:pStyle w:val="2"/>
      </w:pPr>
      <w:bookmarkStart w:id="7" w:name="_Toc432692875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7"/>
    </w:p>
    <w:p w:rsidR="00C220FE" w:rsidRDefault="00C220FE" w:rsidP="00C220FE">
      <w:r>
        <w:tab/>
      </w:r>
      <w:r>
        <w:rPr>
          <w:rFonts w:hint="eastAsia"/>
        </w:rPr>
        <w:t>快递</w:t>
      </w:r>
      <w:r>
        <w:t>物流系统的最终开发包设计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C220FE" w:rsidRDefault="00C220FE" w:rsidP="00C220F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快递</w:t>
      </w:r>
      <w:r>
        <w:rPr>
          <w:b/>
        </w:rPr>
        <w:t>物流系统的最终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C220FE" w:rsidTr="00C220FE">
        <w:tc>
          <w:tcPr>
            <w:tcW w:w="1985" w:type="dxa"/>
          </w:tcPr>
          <w:p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（物理）包</w:t>
            </w:r>
          </w:p>
        </w:tc>
        <w:tc>
          <w:tcPr>
            <w:tcW w:w="6311" w:type="dxa"/>
          </w:tcPr>
          <w:p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的其他开发包</w:t>
            </w:r>
          </w:p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C220FE" w:rsidTr="00C220FE">
        <w:tc>
          <w:tcPr>
            <w:tcW w:w="1985" w:type="dxa"/>
          </w:tcPr>
          <w:p w:rsidR="00C220FE" w:rsidRDefault="00C220FE" w:rsidP="00C220FE"/>
        </w:tc>
        <w:tc>
          <w:tcPr>
            <w:tcW w:w="6311" w:type="dxa"/>
          </w:tcPr>
          <w:p w:rsidR="00C220FE" w:rsidRDefault="00C220FE" w:rsidP="00C220FE"/>
        </w:tc>
      </w:tr>
      <w:tr w:rsidR="00527A08" w:rsidTr="00C220FE">
        <w:tc>
          <w:tcPr>
            <w:tcW w:w="1985" w:type="dxa"/>
          </w:tcPr>
          <w:p w:rsidR="00527A08" w:rsidRDefault="00527A08" w:rsidP="00C220FE"/>
        </w:tc>
        <w:tc>
          <w:tcPr>
            <w:tcW w:w="6311" w:type="dxa"/>
          </w:tcPr>
          <w:p w:rsidR="00527A08" w:rsidRDefault="00527A08" w:rsidP="00C220FE"/>
        </w:tc>
      </w:tr>
      <w:tr w:rsidR="00527A08" w:rsidTr="00C220FE">
        <w:tc>
          <w:tcPr>
            <w:tcW w:w="1985" w:type="dxa"/>
          </w:tcPr>
          <w:p w:rsidR="00527A08" w:rsidRDefault="00527A08" w:rsidP="00C220FE"/>
        </w:tc>
        <w:tc>
          <w:tcPr>
            <w:tcW w:w="6311" w:type="dxa"/>
          </w:tcPr>
          <w:p w:rsidR="00527A08" w:rsidRDefault="00527A08" w:rsidP="00C220FE"/>
        </w:tc>
      </w:tr>
      <w:tr w:rsidR="00527A08" w:rsidTr="00C220FE">
        <w:tc>
          <w:tcPr>
            <w:tcW w:w="1985" w:type="dxa"/>
          </w:tcPr>
          <w:p w:rsidR="00527A08" w:rsidRDefault="00527A08" w:rsidP="00C220FE"/>
        </w:tc>
        <w:tc>
          <w:tcPr>
            <w:tcW w:w="6311" w:type="dxa"/>
          </w:tcPr>
          <w:p w:rsidR="00527A08" w:rsidRDefault="00527A08" w:rsidP="00C220FE"/>
        </w:tc>
      </w:tr>
      <w:tr w:rsidR="00527A08" w:rsidTr="00C220FE">
        <w:tc>
          <w:tcPr>
            <w:tcW w:w="1985" w:type="dxa"/>
          </w:tcPr>
          <w:p w:rsidR="00527A08" w:rsidRDefault="00527A08" w:rsidP="00C220FE"/>
        </w:tc>
        <w:tc>
          <w:tcPr>
            <w:tcW w:w="6311" w:type="dxa"/>
          </w:tcPr>
          <w:p w:rsidR="00527A08" w:rsidRDefault="00527A08" w:rsidP="00C220FE"/>
        </w:tc>
      </w:tr>
      <w:tr w:rsidR="00527A08" w:rsidTr="00C220FE">
        <w:tc>
          <w:tcPr>
            <w:tcW w:w="1985" w:type="dxa"/>
          </w:tcPr>
          <w:p w:rsidR="00527A08" w:rsidRDefault="00527A08" w:rsidP="00C220FE"/>
        </w:tc>
        <w:tc>
          <w:tcPr>
            <w:tcW w:w="6311" w:type="dxa"/>
          </w:tcPr>
          <w:p w:rsidR="00527A08" w:rsidRDefault="00527A08" w:rsidP="00C220FE"/>
        </w:tc>
      </w:tr>
    </w:tbl>
    <w:p w:rsidR="00C220FE" w:rsidRPr="00C220FE" w:rsidRDefault="00C220FE" w:rsidP="00C220FE"/>
    <w:p w:rsidR="004927C4" w:rsidRDefault="004927C4" w:rsidP="004927C4">
      <w:pPr>
        <w:pStyle w:val="2"/>
      </w:pPr>
      <w:bookmarkStart w:id="8" w:name="_Toc432692876"/>
      <w:r>
        <w:rPr>
          <w:rFonts w:hint="eastAsia"/>
        </w:rPr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8"/>
    </w:p>
    <w:p w:rsidR="00A020AE" w:rsidRDefault="00BB5B51" w:rsidP="00A02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116B5AF" wp14:editId="4F44C98C">
            <wp:simplePos x="0" y="0"/>
            <wp:positionH relativeFrom="column">
              <wp:posOffset>668020</wp:posOffset>
            </wp:positionH>
            <wp:positionV relativeFrom="paragraph">
              <wp:posOffset>418824</wp:posOffset>
            </wp:positionV>
            <wp:extent cx="4010660" cy="32531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0AE">
        <w:tab/>
      </w:r>
      <w:r w:rsidR="00A020AE">
        <w:rPr>
          <w:rFonts w:hint="eastAsia"/>
        </w:rPr>
        <w:t>在</w:t>
      </w:r>
      <w:r w:rsidR="00A020AE">
        <w:t>快递物流系统中，会有多个客户端进程和一个服务器</w:t>
      </w:r>
      <w:r w:rsidR="00A020AE">
        <w:rPr>
          <w:rFonts w:hint="eastAsia"/>
        </w:rPr>
        <w:t>进程</w:t>
      </w:r>
      <w:r w:rsidR="00A020AE">
        <w:t>，其进程图如图</w:t>
      </w:r>
      <w:r w:rsidR="00A020AE">
        <w:rPr>
          <w:rFonts w:hint="eastAsia"/>
        </w:rPr>
        <w:t>5</w:t>
      </w:r>
      <w:r w:rsidR="00A020AE">
        <w:rPr>
          <w:rFonts w:hint="eastAsia"/>
        </w:rPr>
        <w:t>所示</w:t>
      </w:r>
      <w:r w:rsidR="00A020AE">
        <w:t>。结合</w:t>
      </w:r>
      <w:r w:rsidR="00A020AE">
        <w:rPr>
          <w:rFonts w:hint="eastAsia"/>
        </w:rPr>
        <w:t>部署</w:t>
      </w:r>
      <w:r w:rsidR="00A020AE">
        <w:t>图，</w:t>
      </w:r>
      <w:r w:rsidR="00A020AE">
        <w:rPr>
          <w:rFonts w:hint="eastAsia"/>
        </w:rPr>
        <w:t>客户端</w:t>
      </w:r>
      <w:r w:rsidR="00A020AE">
        <w:t>进程在客户端机器上运行，服务器进程在服务器端机器上运行。</w:t>
      </w:r>
    </w:p>
    <w:p w:rsidR="00A020AE" w:rsidRDefault="00A35306" w:rsidP="00A3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</w:t>
      </w:r>
      <w:r>
        <w:t>图</w:t>
      </w:r>
    </w:p>
    <w:p w:rsidR="00A84B27" w:rsidRPr="00A020AE" w:rsidRDefault="00A84B27" w:rsidP="00A84B27"/>
    <w:p w:rsidR="004927C4" w:rsidRDefault="004927C4" w:rsidP="004927C4">
      <w:pPr>
        <w:pStyle w:val="2"/>
      </w:pPr>
      <w:bookmarkStart w:id="9" w:name="_Toc432692877"/>
      <w:r>
        <w:rPr>
          <w:rFonts w:hint="eastAsia"/>
        </w:rPr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9"/>
    </w:p>
    <w:p w:rsidR="00A84B27" w:rsidRDefault="00A84B27" w:rsidP="00A84B27">
      <w:r>
        <w:tab/>
      </w:r>
      <w:r>
        <w:rPr>
          <w:rFonts w:hint="eastAsia"/>
        </w:rPr>
        <w:t>快递</w:t>
      </w:r>
      <w:r>
        <w:t>物流系统中客户端构件是放在客户端机器上的，服务器端</w:t>
      </w:r>
      <w:r>
        <w:rPr>
          <w:rFonts w:hint="eastAsia"/>
        </w:rPr>
        <w:t>构件</w:t>
      </w:r>
      <w:r>
        <w:t>是放在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机器上</w:t>
      </w:r>
      <w:r>
        <w:t>的</w:t>
      </w:r>
      <w:r>
        <w:rPr>
          <w:rFonts w:hint="eastAsia"/>
        </w:rPr>
        <w:t>。在</w:t>
      </w:r>
      <w:r>
        <w:t>客户端</w:t>
      </w:r>
      <w:r>
        <w:rPr>
          <w:rFonts w:hint="eastAsia"/>
        </w:rPr>
        <w:t>节点</w:t>
      </w:r>
      <w:r>
        <w:t>上，</w:t>
      </w:r>
      <w:r>
        <w:rPr>
          <w:rFonts w:hint="eastAsia"/>
        </w:rPr>
        <w:t>还要</w:t>
      </w:r>
      <w:r>
        <w:t>部署</w:t>
      </w:r>
      <w:r>
        <w:t>RMISub</w:t>
      </w:r>
      <w:r>
        <w:t>构件</w:t>
      </w:r>
      <w:r>
        <w:rPr>
          <w:rFonts w:hint="eastAsia"/>
        </w:rPr>
        <w:t>。</w:t>
      </w:r>
      <w:r>
        <w:t>由于</w:t>
      </w:r>
      <w:r>
        <w:t>J</w:t>
      </w:r>
      <w:r>
        <w:rPr>
          <w:rFonts w:hint="eastAsia"/>
        </w:rPr>
        <w:t>ava</w:t>
      </w:r>
      <w:r>
        <w:t xml:space="preserve"> RMI</w:t>
      </w:r>
      <w:r>
        <w:t>属于</w:t>
      </w:r>
      <w:r>
        <w:t>JDK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及其</w:t>
      </w:r>
      <w:r>
        <w:t>以后版本的一部分，所以在系统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t>已经设置好的情况下，不需要再独立部署。部署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:rsidR="00A84B27" w:rsidRDefault="006646C8" w:rsidP="00A84B27">
      <w:bookmarkStart w:id="10" w:name="_GoBack"/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1758</wp:posOffset>
            </wp:positionV>
            <wp:extent cx="5274310" cy="30638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:rsidR="006646C8" w:rsidRPr="00A84B27" w:rsidRDefault="006646C8" w:rsidP="006646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部署</w:t>
      </w:r>
      <w:r>
        <w:t>图</w:t>
      </w:r>
    </w:p>
    <w:p w:rsidR="004927C4" w:rsidRDefault="004927C4" w:rsidP="004927C4">
      <w:pPr>
        <w:pStyle w:val="1"/>
      </w:pPr>
      <w:bookmarkStart w:id="11" w:name="_Toc432692878"/>
      <w:r>
        <w:rPr>
          <w:rFonts w:hint="eastAsia"/>
        </w:rPr>
        <w:t>5</w:t>
      </w:r>
      <w:r>
        <w:rPr>
          <w:rFonts w:hint="eastAsia"/>
        </w:rPr>
        <w:t>接口</w:t>
      </w:r>
      <w:r>
        <w:t>视角</w:t>
      </w:r>
      <w:bookmarkEnd w:id="11"/>
    </w:p>
    <w:p w:rsidR="004927C4" w:rsidRDefault="004927C4" w:rsidP="004927C4">
      <w:pPr>
        <w:pStyle w:val="2"/>
      </w:pPr>
      <w:bookmarkStart w:id="12" w:name="_Toc432692879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2"/>
    </w:p>
    <w:p w:rsidR="004927C4" w:rsidRDefault="004927C4" w:rsidP="004927C4">
      <w:pPr>
        <w:pStyle w:val="2"/>
      </w:pPr>
      <w:bookmarkStart w:id="13" w:name="_Toc432692880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3"/>
    </w:p>
    <w:p w:rsidR="00957A75" w:rsidRDefault="00957A75" w:rsidP="00957A75">
      <w:pPr>
        <w:pStyle w:val="2"/>
      </w:pPr>
      <w:bookmarkStart w:id="14" w:name="_Toc43269288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4"/>
    </w:p>
    <w:p w:rsidR="00957A75" w:rsidRDefault="00957A75" w:rsidP="00957A75">
      <w:pPr>
        <w:pStyle w:val="2"/>
      </w:pPr>
      <w:bookmarkStart w:id="15" w:name="_Toc432692882"/>
      <w:r>
        <w:rPr>
          <w:rFonts w:hint="eastAsia"/>
        </w:rPr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15"/>
    </w:p>
    <w:p w:rsidR="00957A75" w:rsidRDefault="00957A75" w:rsidP="00957A75">
      <w:pPr>
        <w:pStyle w:val="1"/>
      </w:pPr>
      <w:bookmarkStart w:id="16" w:name="_Toc432692883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16"/>
    </w:p>
    <w:p w:rsidR="00957A75" w:rsidRDefault="00957A75" w:rsidP="00957A75">
      <w:pPr>
        <w:pStyle w:val="2"/>
      </w:pPr>
      <w:bookmarkStart w:id="17" w:name="_Toc432692884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17"/>
    </w:p>
    <w:p w:rsidR="00B85E62" w:rsidRDefault="00B85E62" w:rsidP="00B85E62">
      <w:pPr>
        <w:pStyle w:val="2"/>
      </w:pPr>
      <w:bookmarkStart w:id="18" w:name="_Toc432692885"/>
      <w:r>
        <w:rPr>
          <w:rFonts w:hint="eastAsia"/>
        </w:rPr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18"/>
    </w:p>
    <w:p w:rsidR="00B85E62" w:rsidRPr="00B85E62" w:rsidRDefault="00B85E62" w:rsidP="00B85E62">
      <w:pPr>
        <w:pStyle w:val="2"/>
      </w:pPr>
      <w:bookmarkStart w:id="19" w:name="_Toc432692886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19"/>
    </w:p>
    <w:sectPr w:rsidR="00B85E62" w:rsidRPr="00B85E62" w:rsidSect="00B85E6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21" w:rsidRDefault="009C7A21" w:rsidP="00310469">
      <w:r>
        <w:separator/>
      </w:r>
    </w:p>
  </w:endnote>
  <w:endnote w:type="continuationSeparator" w:id="0">
    <w:p w:rsidR="009C7A21" w:rsidRDefault="009C7A21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EndPr/>
    <w:sdtContent>
      <w:p w:rsidR="00E45C77" w:rsidRDefault="00E45C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51" w:rsidRPr="00BB5B51">
          <w:rPr>
            <w:noProof/>
            <w:lang w:val="zh-CN"/>
          </w:rPr>
          <w:t>7</w:t>
        </w:r>
        <w:r>
          <w:fldChar w:fldCharType="end"/>
        </w:r>
      </w:p>
    </w:sdtContent>
  </w:sdt>
  <w:p w:rsidR="00E45C77" w:rsidRDefault="00E45C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21" w:rsidRDefault="009C7A21" w:rsidP="00310469">
      <w:r>
        <w:separator/>
      </w:r>
    </w:p>
  </w:footnote>
  <w:footnote w:type="continuationSeparator" w:id="0">
    <w:p w:rsidR="009C7A21" w:rsidRDefault="009C7A21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C77" w:rsidRDefault="00E45C77">
    <w:pPr>
      <w:pStyle w:val="a7"/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3981"/>
    <w:rsid w:val="000859F2"/>
    <w:rsid w:val="00097B8B"/>
    <w:rsid w:val="000B33F5"/>
    <w:rsid w:val="000E33D2"/>
    <w:rsid w:val="00310469"/>
    <w:rsid w:val="00320146"/>
    <w:rsid w:val="00440EBD"/>
    <w:rsid w:val="004927C4"/>
    <w:rsid w:val="00527A08"/>
    <w:rsid w:val="00565E33"/>
    <w:rsid w:val="00615BCC"/>
    <w:rsid w:val="006646C8"/>
    <w:rsid w:val="0083475D"/>
    <w:rsid w:val="00902DC0"/>
    <w:rsid w:val="009033A7"/>
    <w:rsid w:val="009036F2"/>
    <w:rsid w:val="00957A75"/>
    <w:rsid w:val="009C422D"/>
    <w:rsid w:val="009C7A21"/>
    <w:rsid w:val="00A020AE"/>
    <w:rsid w:val="00A35306"/>
    <w:rsid w:val="00A70AE2"/>
    <w:rsid w:val="00A84B27"/>
    <w:rsid w:val="00B858B8"/>
    <w:rsid w:val="00B85E62"/>
    <w:rsid w:val="00BB5B51"/>
    <w:rsid w:val="00C220FE"/>
    <w:rsid w:val="00C41BA9"/>
    <w:rsid w:val="00D172A5"/>
    <w:rsid w:val="00DF6BE2"/>
    <w:rsid w:val="00E45C77"/>
    <w:rsid w:val="00E70B24"/>
    <w:rsid w:val="00F30CC8"/>
    <w:rsid w:val="00F4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0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3560B8"/>
    <w:rsid w:val="003775A7"/>
    <w:rsid w:val="005A0522"/>
    <w:rsid w:val="0086243A"/>
    <w:rsid w:val="00924F87"/>
    <w:rsid w:val="00DA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FC452-5011-4CF8-BED7-C50485C0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592</Words>
  <Characters>3379</Characters>
  <Application>Microsoft Office Word</Application>
  <DocSecurity>0</DocSecurity>
  <Lines>28</Lines>
  <Paragraphs>7</Paragraphs>
  <ScaleCrop>false</ScaleCrop>
  <Company>第7组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16</cp:revision>
  <dcterms:created xsi:type="dcterms:W3CDTF">2015-10-15T01:54:00Z</dcterms:created>
  <dcterms:modified xsi:type="dcterms:W3CDTF">2015-10-21T08:41:00Z</dcterms:modified>
</cp:coreProperties>
</file>